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DE065B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Default="00D43B3A" w:rsidP="001D2C2A">
      <w:pPr>
        <w:ind w:left="4820"/>
        <w:rPr>
          <w:b/>
          <w:sz w:val="28"/>
          <w:szCs w:val="28"/>
        </w:rPr>
      </w:pPr>
    </w:p>
    <w:p w:rsidR="001D2C2A" w:rsidRPr="001D2C2A" w:rsidRDefault="001D2C2A" w:rsidP="001D2C2A">
      <w:pPr>
        <w:ind w:left="4820"/>
        <w:rPr>
          <w:b/>
          <w:sz w:val="28"/>
          <w:szCs w:val="28"/>
        </w:rPr>
      </w:pPr>
    </w:p>
    <w:p w:rsidR="00D43B3A" w:rsidRPr="00F415DD" w:rsidRDefault="002E3B1A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2.2021    </w:t>
      </w:r>
      <w:r w:rsidR="00B22856" w:rsidRPr="00F415D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27     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</w:t>
      </w:r>
      <w:proofErr w:type="spellStart"/>
      <w:r w:rsidR="00D43B3A" w:rsidRPr="00F415DD">
        <w:rPr>
          <w:b/>
          <w:sz w:val="28"/>
          <w:szCs w:val="28"/>
        </w:rPr>
        <w:t>Камень-на-Оби</w:t>
      </w:r>
      <w:proofErr w:type="spellEnd"/>
    </w:p>
    <w:p w:rsidR="00D43B3A" w:rsidRPr="00F415DD" w:rsidRDefault="00D43B3A" w:rsidP="005B092F">
      <w:pPr>
        <w:jc w:val="center"/>
        <w:rPr>
          <w:sz w:val="28"/>
        </w:rPr>
      </w:pPr>
    </w:p>
    <w:p w:rsidR="00954E5E" w:rsidRDefault="005D0262" w:rsidP="00D7333D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954E5E">
        <w:rPr>
          <w:sz w:val="28"/>
          <w:szCs w:val="28"/>
        </w:rPr>
        <w:t>перечня автомобильных дорог общего</w:t>
      </w:r>
      <w:r w:rsidR="00D7333D">
        <w:rPr>
          <w:sz w:val="28"/>
          <w:szCs w:val="28"/>
        </w:rPr>
        <w:t xml:space="preserve"> пользования местного </w:t>
      </w:r>
      <w:r w:rsidR="00954E5E">
        <w:rPr>
          <w:sz w:val="28"/>
          <w:szCs w:val="28"/>
        </w:rPr>
        <w:t>значения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муниципального образования</w:t>
      </w:r>
      <w:proofErr w:type="gramEnd"/>
      <w:r w:rsidR="00D7333D">
        <w:rPr>
          <w:sz w:val="28"/>
          <w:szCs w:val="28"/>
        </w:rPr>
        <w:t xml:space="preserve"> </w:t>
      </w:r>
      <w:r w:rsidR="00642817">
        <w:rPr>
          <w:sz w:val="28"/>
          <w:szCs w:val="28"/>
        </w:rPr>
        <w:t xml:space="preserve">город </w:t>
      </w:r>
      <w:proofErr w:type="spellStart"/>
      <w:r w:rsidR="00642817">
        <w:rPr>
          <w:sz w:val="28"/>
          <w:szCs w:val="28"/>
        </w:rPr>
        <w:t>Камень-на-Оби</w:t>
      </w:r>
      <w:proofErr w:type="spellEnd"/>
      <w:r w:rsidR="00642817">
        <w:rPr>
          <w:sz w:val="28"/>
          <w:szCs w:val="28"/>
        </w:rPr>
        <w:t xml:space="preserve"> Каменского</w:t>
      </w:r>
      <w:r w:rsidR="00954E5E">
        <w:rPr>
          <w:sz w:val="28"/>
          <w:szCs w:val="28"/>
        </w:rPr>
        <w:t xml:space="preserve"> район</w:t>
      </w:r>
      <w:r w:rsidR="00642817">
        <w:rPr>
          <w:sz w:val="28"/>
          <w:szCs w:val="28"/>
        </w:rPr>
        <w:t>а</w:t>
      </w:r>
      <w:r w:rsidR="00D7333D">
        <w:rPr>
          <w:sz w:val="28"/>
          <w:szCs w:val="28"/>
        </w:rPr>
        <w:t xml:space="preserve">    </w:t>
      </w:r>
      <w:r w:rsidR="00AE078F">
        <w:rPr>
          <w:sz w:val="28"/>
          <w:szCs w:val="28"/>
        </w:rPr>
        <w:t xml:space="preserve">   </w:t>
      </w:r>
      <w:r w:rsidR="00954E5E">
        <w:rPr>
          <w:sz w:val="28"/>
          <w:szCs w:val="28"/>
        </w:rPr>
        <w:t xml:space="preserve"> Алтайского края</w:t>
      </w:r>
    </w:p>
    <w:p w:rsidR="005D0262" w:rsidRPr="00F415DD" w:rsidRDefault="005D0262" w:rsidP="005D0262">
      <w:pPr>
        <w:rPr>
          <w:sz w:val="28"/>
        </w:rPr>
      </w:pPr>
    </w:p>
    <w:p w:rsidR="000F3635" w:rsidRPr="00FF13D7" w:rsidRDefault="0016486C" w:rsidP="00FF13D7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</w:t>
      </w:r>
      <w:r w:rsidR="00FF13D7" w:rsidRPr="00FF13D7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="0088467D">
        <w:rPr>
          <w:rFonts w:ascii="Times New Roman CYR" w:eastAsia="Times New Roman CYR" w:hAnsi="Times New Roman CYR" w:cs="Times New Roman CYR"/>
          <w:sz w:val="28"/>
          <w:szCs w:val="28"/>
        </w:rPr>
        <w:t>Федеральн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88467D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</w:t>
      </w:r>
      <w:r w:rsidR="0088467D">
        <w:rPr>
          <w:rFonts w:ascii="Times New Roman CYR" w:eastAsia="Times New Roman CYR" w:hAnsi="Times New Roman CYR" w:cs="Times New Roman CYR"/>
          <w:sz w:val="28"/>
          <w:szCs w:val="28"/>
        </w:rPr>
        <w:t>ции», Федеральн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88467D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 в Российской Федерации»</w:t>
      </w:r>
      <w:r w:rsidR="006F1A0D" w:rsidRPr="00F415DD">
        <w:rPr>
          <w:sz w:val="28"/>
        </w:rPr>
        <w:t xml:space="preserve">, </w:t>
      </w:r>
      <w:r w:rsidR="003E477B" w:rsidRPr="00F415DD">
        <w:rPr>
          <w:sz w:val="28"/>
        </w:rPr>
        <w:t>стать</w:t>
      </w:r>
      <w:r w:rsidR="002C5DD9">
        <w:rPr>
          <w:sz w:val="28"/>
        </w:rPr>
        <w:t>ей</w:t>
      </w:r>
      <w:r w:rsidR="00DC2E1D" w:rsidRPr="00F415DD">
        <w:rPr>
          <w:sz w:val="28"/>
        </w:rPr>
        <w:t xml:space="preserve"> 38</w:t>
      </w:r>
      <w:r w:rsidR="00822A18" w:rsidRPr="00F415DD">
        <w:rPr>
          <w:sz w:val="28"/>
        </w:rPr>
        <w:t xml:space="preserve"> </w:t>
      </w:r>
      <w:r w:rsidR="003E477B" w:rsidRPr="00F415DD">
        <w:rPr>
          <w:sz w:val="28"/>
        </w:rPr>
        <w:t xml:space="preserve">Устава муниципального образования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стать</w:t>
      </w:r>
      <w:r w:rsidR="000F3635" w:rsidRPr="00F415DD">
        <w:rPr>
          <w:sz w:val="28"/>
        </w:rPr>
        <w:t>ями</w:t>
      </w:r>
      <w:r w:rsidR="00E67ED1" w:rsidRPr="00F415DD">
        <w:rPr>
          <w:sz w:val="28"/>
        </w:rPr>
        <w:t xml:space="preserve"> 3, 3</w:t>
      </w:r>
      <w:r w:rsidR="0088467D">
        <w:rPr>
          <w:sz w:val="28"/>
        </w:rPr>
        <w:t>4</w:t>
      </w:r>
      <w:r w:rsidR="00E67ED1" w:rsidRPr="00F415DD">
        <w:rPr>
          <w:sz w:val="28"/>
        </w:rPr>
        <w:t xml:space="preserve"> Устава муниципального образования город </w:t>
      </w:r>
      <w:proofErr w:type="spellStart"/>
      <w:r w:rsidR="00E67ED1" w:rsidRPr="00F415DD">
        <w:rPr>
          <w:sz w:val="28"/>
        </w:rPr>
        <w:t>Камень-на-Оби</w:t>
      </w:r>
      <w:proofErr w:type="spellEnd"/>
      <w:r w:rsidR="00E67ED1" w:rsidRPr="00F415DD">
        <w:rPr>
          <w:sz w:val="28"/>
        </w:rPr>
        <w:t xml:space="preserve"> Каменского района</w:t>
      </w:r>
      <w:proofErr w:type="gramEnd"/>
      <w:r w:rsidR="00E67ED1" w:rsidRPr="00F415DD">
        <w:rPr>
          <w:sz w:val="28"/>
        </w:rPr>
        <w:t xml:space="preserve"> Алтайского кр</w:t>
      </w:r>
      <w:r w:rsidR="00954E5E">
        <w:rPr>
          <w:sz w:val="28"/>
        </w:rPr>
        <w:t xml:space="preserve">ая, в целях регулирования отношений, возникших в связи с использованием автомобильных дорог местного значения муниципального образования </w:t>
      </w:r>
      <w:r w:rsidR="005653AF">
        <w:rPr>
          <w:sz w:val="28"/>
        </w:rPr>
        <w:t xml:space="preserve">город </w:t>
      </w:r>
      <w:proofErr w:type="spellStart"/>
      <w:r w:rsidR="005653AF">
        <w:rPr>
          <w:sz w:val="28"/>
        </w:rPr>
        <w:t>Камень-на-Оби</w:t>
      </w:r>
      <w:proofErr w:type="spellEnd"/>
      <w:r w:rsidR="005653AF">
        <w:rPr>
          <w:sz w:val="28"/>
        </w:rPr>
        <w:t xml:space="preserve"> </w:t>
      </w:r>
      <w:r w:rsidR="00954E5E">
        <w:rPr>
          <w:sz w:val="28"/>
        </w:rPr>
        <w:t>Ка</w:t>
      </w:r>
      <w:r w:rsidR="003E2C47">
        <w:rPr>
          <w:sz w:val="28"/>
        </w:rPr>
        <w:t>менского района Алтайского края,</w:t>
      </w:r>
    </w:p>
    <w:p w:rsidR="00954E5E" w:rsidRPr="00F415DD" w:rsidRDefault="00954E5E" w:rsidP="00954E5E">
      <w:pPr>
        <w:tabs>
          <w:tab w:val="left" w:pos="709"/>
        </w:tabs>
        <w:suppressAutoHyphens/>
        <w:jc w:val="both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AD7D1D" w:rsidRPr="00673E6D" w:rsidRDefault="003E477B" w:rsidP="005D0262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1. </w:t>
      </w:r>
      <w:r w:rsidR="009361F7">
        <w:rPr>
          <w:sz w:val="28"/>
          <w:szCs w:val="28"/>
        </w:rPr>
        <w:t>У</w:t>
      </w:r>
      <w:r w:rsidR="00954E5E">
        <w:rPr>
          <w:sz w:val="28"/>
          <w:szCs w:val="28"/>
        </w:rPr>
        <w:t>твердить перечень автомобильных дорог общего пользования местного значения муниципального образования</w:t>
      </w:r>
      <w:r w:rsid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3E2C47">
        <w:rPr>
          <w:sz w:val="28"/>
          <w:szCs w:val="28"/>
        </w:rPr>
        <w:t xml:space="preserve">город </w:t>
      </w:r>
      <w:proofErr w:type="spellStart"/>
      <w:r w:rsidR="003E2C47">
        <w:rPr>
          <w:sz w:val="28"/>
          <w:szCs w:val="28"/>
        </w:rPr>
        <w:t>Камень-на-Оби</w:t>
      </w:r>
      <w:proofErr w:type="spellEnd"/>
      <w:r w:rsidR="003E2C4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9361F7">
        <w:rPr>
          <w:sz w:val="28"/>
          <w:szCs w:val="28"/>
        </w:rPr>
        <w:t>Каменского района Алтайского края</w:t>
      </w:r>
      <w:r w:rsidR="00A75163">
        <w:rPr>
          <w:sz w:val="28"/>
          <w:szCs w:val="28"/>
        </w:rPr>
        <w:t xml:space="preserve"> (прилагается)</w:t>
      </w:r>
      <w:r w:rsidR="009361F7">
        <w:rPr>
          <w:sz w:val="28"/>
          <w:szCs w:val="28"/>
        </w:rPr>
        <w:t>.</w:t>
      </w:r>
    </w:p>
    <w:p w:rsidR="00673E6D" w:rsidRDefault="00954E5E" w:rsidP="005D0262">
      <w:pPr>
        <w:pStyle w:val="ac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656059">
        <w:rPr>
          <w:rFonts w:ascii="Times New Roman" w:eastAsia="MS Mincho" w:hAnsi="Times New Roman"/>
          <w:sz w:val="28"/>
          <w:szCs w:val="28"/>
        </w:rPr>
        <w:t>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2C23BD">
        <w:rPr>
          <w:rFonts w:ascii="Times New Roman" w:eastAsia="MS Mincho" w:hAnsi="Times New Roman"/>
          <w:sz w:val="28"/>
          <w:szCs w:val="28"/>
        </w:rPr>
        <w:t>Р</w:t>
      </w:r>
      <w:r w:rsidR="00673E6D" w:rsidRPr="00673E6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 w:rsidR="002C23BD">
        <w:rPr>
          <w:rFonts w:ascii="Times New Roman" w:eastAsia="MS Mincho" w:hAnsi="Times New Roman"/>
          <w:sz w:val="28"/>
          <w:szCs w:val="28"/>
        </w:rPr>
        <w:t xml:space="preserve"> </w:t>
      </w:r>
      <w:r w:rsidR="0088467D">
        <w:rPr>
          <w:rFonts w:ascii="Times New Roman" w:eastAsia="MS Mincho" w:hAnsi="Times New Roman"/>
          <w:sz w:val="28"/>
          <w:szCs w:val="28"/>
        </w:rPr>
        <w:t>настоящее</w:t>
      </w:r>
      <w:r w:rsidR="002C23BD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</w:t>
      </w:r>
      <w:r w:rsidR="002C5DD9">
        <w:rPr>
          <w:rFonts w:ascii="Times New Roman" w:eastAsia="MS Mincho" w:hAnsi="Times New Roman"/>
          <w:sz w:val="28"/>
          <w:szCs w:val="28"/>
        </w:rPr>
        <w:t xml:space="preserve">Каменского </w:t>
      </w:r>
      <w:r w:rsidR="00673E6D" w:rsidRPr="00673E6D">
        <w:rPr>
          <w:rFonts w:ascii="Times New Roman" w:eastAsia="MS Mincho" w:hAnsi="Times New Roman"/>
          <w:sz w:val="28"/>
          <w:szCs w:val="28"/>
        </w:rPr>
        <w:t>района</w:t>
      </w:r>
      <w:r w:rsidR="002C5DD9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673E6D" w:rsidRPr="00673E6D">
        <w:rPr>
          <w:rFonts w:ascii="Times New Roman" w:eastAsia="MS Mincho" w:hAnsi="Times New Roman"/>
          <w:sz w:val="28"/>
          <w:szCs w:val="28"/>
        </w:rPr>
        <w:t>.</w:t>
      </w:r>
    </w:p>
    <w:p w:rsidR="00673E6D" w:rsidRPr="009361F7" w:rsidRDefault="00954E5E" w:rsidP="00936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E6D">
        <w:rPr>
          <w:sz w:val="28"/>
          <w:szCs w:val="28"/>
        </w:rPr>
        <w:t>.</w:t>
      </w:r>
      <w:r w:rsidR="00656059" w:rsidRPr="00DF602B">
        <w:rPr>
          <w:sz w:val="28"/>
          <w:szCs w:val="28"/>
        </w:rPr>
        <w:t xml:space="preserve"> </w:t>
      </w:r>
      <w:proofErr w:type="gramStart"/>
      <w:r w:rsidR="00673E6D" w:rsidRPr="009361F7">
        <w:rPr>
          <w:rFonts w:eastAsia="MS Mincho"/>
          <w:sz w:val="28"/>
          <w:szCs w:val="28"/>
        </w:rPr>
        <w:t xml:space="preserve">Контроль </w:t>
      </w:r>
      <w:r w:rsidR="002C23BD">
        <w:rPr>
          <w:rFonts w:eastAsia="MS Mincho"/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>за</w:t>
      </w:r>
      <w:proofErr w:type="gramEnd"/>
      <w:r w:rsidR="00673E6D" w:rsidRPr="009361F7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="002C23BD">
        <w:rPr>
          <w:rFonts w:eastAsia="MS Mincho"/>
          <w:sz w:val="28"/>
          <w:szCs w:val="28"/>
        </w:rPr>
        <w:t>возложить на</w:t>
      </w:r>
      <w:r w:rsidR="005D0262" w:rsidRPr="009361F7">
        <w:rPr>
          <w:rFonts w:eastAsia="MS Mincho"/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>заместите</w:t>
      </w:r>
      <w:r w:rsidR="002C23BD">
        <w:rPr>
          <w:sz w:val="28"/>
          <w:szCs w:val="28"/>
        </w:rPr>
        <w:t>ля</w:t>
      </w:r>
      <w:r w:rsidR="009361F7" w:rsidRPr="009361F7">
        <w:rPr>
          <w:sz w:val="28"/>
          <w:szCs w:val="28"/>
        </w:rPr>
        <w:t xml:space="preserve"> главы </w:t>
      </w:r>
      <w:r w:rsidR="002C23BD">
        <w:rPr>
          <w:sz w:val="28"/>
          <w:szCs w:val="28"/>
        </w:rPr>
        <w:t xml:space="preserve">Администрации </w:t>
      </w:r>
      <w:r w:rsidR="0088467D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района,</w:t>
      </w:r>
      <w:r w:rsidR="009361F7" w:rsidRP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п</w:t>
      </w:r>
      <w:r w:rsidR="009361F7" w:rsidRPr="009361F7">
        <w:rPr>
          <w:sz w:val="28"/>
          <w:szCs w:val="28"/>
        </w:rPr>
        <w:t>редседа</w:t>
      </w:r>
      <w:r w:rsidR="002C23BD">
        <w:rPr>
          <w:sz w:val="28"/>
          <w:szCs w:val="28"/>
        </w:rPr>
        <w:t>теля</w:t>
      </w:r>
      <w:r w:rsidR="009361F7" w:rsidRPr="009361F7">
        <w:rPr>
          <w:sz w:val="28"/>
          <w:szCs w:val="28"/>
        </w:rPr>
        <w:t xml:space="preserve">  Комитета Администрации </w:t>
      </w:r>
      <w:r w:rsidR="0088467D">
        <w:rPr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 xml:space="preserve">района по жилищно-коммунальному хозяйству, строительству и архитектуре </w:t>
      </w:r>
      <w:r w:rsidR="00AA3707">
        <w:rPr>
          <w:sz w:val="28"/>
          <w:szCs w:val="28"/>
        </w:rPr>
        <w:t xml:space="preserve">  </w:t>
      </w:r>
      <w:r w:rsidR="009361F7" w:rsidRPr="009361F7">
        <w:rPr>
          <w:sz w:val="28"/>
          <w:szCs w:val="28"/>
        </w:rPr>
        <w:t>В. А. Баранов</w:t>
      </w:r>
      <w:r w:rsidR="002C23BD">
        <w:rPr>
          <w:sz w:val="28"/>
          <w:szCs w:val="28"/>
        </w:rPr>
        <w:t>а</w:t>
      </w:r>
      <w:r w:rsidR="009361F7" w:rsidRPr="009361F7">
        <w:rPr>
          <w:sz w:val="28"/>
          <w:szCs w:val="28"/>
        </w:rPr>
        <w:t xml:space="preserve">.                                                                              </w:t>
      </w:r>
    </w:p>
    <w:p w:rsidR="00F20B34" w:rsidRPr="009361F7" w:rsidRDefault="00F20B34" w:rsidP="00673E6D">
      <w:pPr>
        <w:pStyle w:val="ac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5238F7" w:rsidRDefault="00AA3707" w:rsidP="00FC4D3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 В. Панченко</w:t>
      </w: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3E2C47" w:rsidRDefault="003E2C47" w:rsidP="008F64EB">
      <w:pPr>
        <w:rPr>
          <w:sz w:val="24"/>
          <w:szCs w:val="24"/>
        </w:rPr>
      </w:pPr>
    </w:p>
    <w:p w:rsidR="003E2C47" w:rsidRPr="00EB4014" w:rsidRDefault="003E2C47" w:rsidP="008F64EB">
      <w:pPr>
        <w:rPr>
          <w:sz w:val="24"/>
          <w:szCs w:val="24"/>
        </w:rPr>
      </w:pP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="00882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района </w:t>
      </w:r>
    </w:p>
    <w:p w:rsidR="00A34D25" w:rsidRDefault="008F1134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.02.2021     № 127</w:t>
      </w:r>
    </w:p>
    <w:p w:rsidR="00A34D25" w:rsidRDefault="00A34D25" w:rsidP="00A34D25">
      <w:pPr>
        <w:tabs>
          <w:tab w:val="left" w:pos="5670"/>
        </w:tabs>
        <w:rPr>
          <w:b/>
          <w:sz w:val="24"/>
        </w:rPr>
      </w:pPr>
    </w:p>
    <w:p w:rsidR="00A34D25" w:rsidRP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D25">
        <w:rPr>
          <w:b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3E2C47">
        <w:rPr>
          <w:b/>
          <w:sz w:val="28"/>
          <w:szCs w:val="28"/>
        </w:rPr>
        <w:t xml:space="preserve"> город </w:t>
      </w:r>
      <w:proofErr w:type="spellStart"/>
      <w:r w:rsidR="003E2C47">
        <w:rPr>
          <w:b/>
          <w:sz w:val="28"/>
          <w:szCs w:val="28"/>
        </w:rPr>
        <w:t>Камень-на-Оби</w:t>
      </w:r>
      <w:proofErr w:type="spellEnd"/>
      <w:r w:rsidR="003E2C47">
        <w:rPr>
          <w:b/>
          <w:sz w:val="28"/>
          <w:szCs w:val="28"/>
        </w:rPr>
        <w:t xml:space="preserve"> </w:t>
      </w:r>
      <w:r w:rsidRPr="00A34D25">
        <w:rPr>
          <w:b/>
          <w:sz w:val="28"/>
          <w:szCs w:val="28"/>
        </w:rPr>
        <w:t xml:space="preserve"> Каменского района Алтайского края</w:t>
      </w:r>
    </w:p>
    <w:p w:rsid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709"/>
        <w:gridCol w:w="3686"/>
        <w:gridCol w:w="2126"/>
        <w:gridCol w:w="2977"/>
      </w:tblGrid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2C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2C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82C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882C67" w:rsidRPr="00882C67" w:rsidRDefault="00882C67" w:rsidP="00D0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882C67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977" w:type="dxa"/>
          </w:tcPr>
          <w:p w:rsidR="00882C67" w:rsidRPr="00882C67" w:rsidRDefault="00882C67" w:rsidP="00D0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882C67" w:rsidRPr="00882C67" w:rsidTr="00D03F16">
        <w:tc>
          <w:tcPr>
            <w:tcW w:w="9498" w:type="dxa"/>
            <w:gridSpan w:val="4"/>
          </w:tcPr>
          <w:p w:rsidR="00882C67" w:rsidRPr="00882C67" w:rsidRDefault="00882C67" w:rsidP="00D0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882C67">
              <w:rPr>
                <w:rFonts w:ascii="Times New Roman" w:hAnsi="Times New Roman" w:cs="Times New Roman"/>
                <w:b/>
                <w:sz w:val="24"/>
                <w:szCs w:val="24"/>
              </w:rPr>
              <w:t>Камень-на-Оби</w:t>
            </w:r>
            <w:proofErr w:type="spellEnd"/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Алтайкоопстрой</w:t>
            </w:r>
            <w:proofErr w:type="spellEnd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е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Авиаторов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51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,07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Балтий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,74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Березо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66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1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Брест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08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1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Бульвар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41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1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Весел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24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1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Весенни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1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Вишне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1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а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Вульвача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27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1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3,13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1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2,14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1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Гайдар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62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1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,61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2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2,39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2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Гор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21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2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Гор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19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2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Гром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2,47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2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Дальни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2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2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2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Депов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2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Д. Бедног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2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3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3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Добролюб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3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Дон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3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Дорож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3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3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Достоевског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3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Дубровског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3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Енисей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3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3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Жуковског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4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Заводско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4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4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Запотоцкого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4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Звезд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4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Зеле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4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З. Космодемьянско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4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Интернационалистов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4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Кадыковой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4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азан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4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5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аменский лесхоз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5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арасев Лог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5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Карасукская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5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арьер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5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К. Бае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5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5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лено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5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лючев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5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5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овыль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6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олесник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6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Колхоз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6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Колядо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6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6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Коммуналь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59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6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,14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6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ондратюк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2,88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6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орчагин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45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6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осмонавтов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15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6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Крайни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86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7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,35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7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Крас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86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7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Крупско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17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7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рыл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86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7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Кузнец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22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7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,38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7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Кулундинская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24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7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Лаз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66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7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Лазур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76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7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3,81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8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Ленинград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2,23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8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,63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8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Лесно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38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8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Линей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15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8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Липо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57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8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Локомотив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34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8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49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8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Магистраль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96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8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Маздрина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8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Мамонт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9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Матрос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53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9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Махо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32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9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,13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9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3,29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9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Межхозяйственный лесхоз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9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 Мельнич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9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Мин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9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Мира (ст. </w:t>
            </w:r>
            <w:proofErr w:type="gram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лотинная</w:t>
            </w:r>
            <w:proofErr w:type="gramEnd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9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09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Мир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0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0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0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0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Мостостроителе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0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Мысовский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0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0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0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Нижегород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0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Никитин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0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Николаева (ст. Плотинная)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1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66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1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Новосибир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55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1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Ново-Ярковский</w:t>
            </w:r>
            <w:proofErr w:type="spellEnd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1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Новый (ст. Плотинная)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1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Облепихо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1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Об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1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Озер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1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О. Кошевог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1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Октябрьски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1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Ом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2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Осення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2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Осипенк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2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Островског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2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Охотничь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2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Панфиловцев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2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Парков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2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2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2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Переселенчески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2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Песча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3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Пионерски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3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Писемског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3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П. Мороз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3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3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Подгор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3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3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Ползун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3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Поляр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3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Последня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3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Правый берег Оби</w:t>
            </w:r>
          </w:p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(ст. Плотинная)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4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4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Промышленная 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4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Профсоюз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4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П. Сух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4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Путей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4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4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ырьева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4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Радост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4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Радуж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4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Революции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5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Республики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5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5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Рябино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5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5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Саян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5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Свеклобаза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5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Светл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5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Север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5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Северо-Запад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5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пер, 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6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Сельскохозяйствен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6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Сибир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6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 ул. Сирене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6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Снеж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6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Советски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6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Совхоз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6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Соединен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6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6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Сосно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6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Станцион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7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7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Строитель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7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Строительная (ст. Плотинная)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7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Стройотрядов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7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Сувор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7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Театраль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7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Телевизион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7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7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7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Тит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8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Тих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8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Толстог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1,4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8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Том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8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Тополи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8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Трактов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8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Трудово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8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Тургене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8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Узло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8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Украин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8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Урожай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9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Учеб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9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Училищ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9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Учительск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9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Фильчак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9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Фурман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9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Цветоч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9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Целин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9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9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Чайковског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19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0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Черемухо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0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Чех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0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0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Шадрин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0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Шевцово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0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0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0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Школьная (ст. Плотинная)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0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0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Шукшин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1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Энтузиастов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1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12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Юго-Запад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13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 пер. Юж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14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пер. Юности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15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Яблонев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16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Ягодная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17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589 км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18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19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1-й Камен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20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2-й Каменный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21</w:t>
            </w:r>
          </w:p>
        </w:tc>
      </w:tr>
      <w:tr w:rsidR="00882C67" w:rsidRPr="00882C67" w:rsidTr="00D03F16">
        <w:tc>
          <w:tcPr>
            <w:tcW w:w="709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68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ул. 2- ж/</w:t>
            </w:r>
            <w:proofErr w:type="spellStart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82C67">
              <w:rPr>
                <w:rFonts w:ascii="Times New Roman" w:hAnsi="Times New Roman" w:cs="Times New Roman"/>
                <w:sz w:val="24"/>
                <w:szCs w:val="24"/>
              </w:rPr>
              <w:t xml:space="preserve"> переезд</w:t>
            </w:r>
          </w:p>
        </w:tc>
        <w:tc>
          <w:tcPr>
            <w:tcW w:w="2126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2977" w:type="dxa"/>
          </w:tcPr>
          <w:p w:rsidR="00882C67" w:rsidRPr="00882C67" w:rsidRDefault="00882C67" w:rsidP="00D03F16">
            <w:pPr>
              <w:rPr>
                <w:rFonts w:ascii="Times New Roman" w:hAnsi="Times New Roman" w:cs="Times New Roman"/>
              </w:rPr>
            </w:pPr>
            <w:r w:rsidRPr="00882C67">
              <w:rPr>
                <w:rFonts w:ascii="Times New Roman" w:hAnsi="Times New Roman" w:cs="Times New Roman"/>
                <w:sz w:val="24"/>
                <w:szCs w:val="24"/>
              </w:rPr>
              <w:t>01-216-504-ОП-МП-222</w:t>
            </w:r>
          </w:p>
        </w:tc>
      </w:tr>
    </w:tbl>
    <w:p w:rsidR="00A34D25" w:rsidRPr="00881E57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3D30" w:rsidRDefault="00593D30" w:rsidP="00A34D25">
      <w:pPr>
        <w:tabs>
          <w:tab w:val="left" w:pos="5670"/>
        </w:tabs>
        <w:jc w:val="center"/>
        <w:rPr>
          <w:b/>
          <w:sz w:val="24"/>
        </w:rPr>
      </w:pPr>
    </w:p>
    <w:p w:rsidR="00593D30" w:rsidRPr="00593D30" w:rsidRDefault="00593D30" w:rsidP="00593D30">
      <w:pPr>
        <w:rPr>
          <w:sz w:val="24"/>
        </w:rPr>
      </w:pPr>
    </w:p>
    <w:p w:rsidR="00593D30" w:rsidRPr="00593D30" w:rsidRDefault="00593D30" w:rsidP="00593D30">
      <w:pPr>
        <w:rPr>
          <w:sz w:val="24"/>
        </w:rPr>
      </w:pPr>
    </w:p>
    <w:p w:rsidR="00593D30" w:rsidRPr="00593D30" w:rsidRDefault="00593D30" w:rsidP="00593D30">
      <w:pPr>
        <w:rPr>
          <w:sz w:val="24"/>
        </w:rPr>
      </w:pPr>
    </w:p>
    <w:p w:rsidR="00593D30" w:rsidRPr="00593D30" w:rsidRDefault="00593D30" w:rsidP="00593D30">
      <w:pPr>
        <w:rPr>
          <w:sz w:val="24"/>
        </w:rPr>
      </w:pPr>
    </w:p>
    <w:p w:rsidR="00593D30" w:rsidRPr="00593D30" w:rsidRDefault="00593D30" w:rsidP="00593D30">
      <w:pPr>
        <w:rPr>
          <w:sz w:val="24"/>
        </w:rPr>
      </w:pPr>
    </w:p>
    <w:p w:rsidR="00593D30" w:rsidRPr="00593D30" w:rsidRDefault="00593D30" w:rsidP="00593D30">
      <w:pPr>
        <w:rPr>
          <w:sz w:val="24"/>
        </w:rPr>
      </w:pPr>
    </w:p>
    <w:p w:rsidR="00593D30" w:rsidRPr="00593D30" w:rsidRDefault="00593D30" w:rsidP="00593D30">
      <w:pPr>
        <w:rPr>
          <w:sz w:val="24"/>
        </w:rPr>
      </w:pPr>
    </w:p>
    <w:p w:rsidR="00593D30" w:rsidRPr="00593D30" w:rsidRDefault="00593D30" w:rsidP="00593D30">
      <w:pPr>
        <w:rPr>
          <w:sz w:val="24"/>
        </w:rPr>
      </w:pPr>
    </w:p>
    <w:p w:rsidR="00593D30" w:rsidRPr="00593D30" w:rsidRDefault="00593D30" w:rsidP="00593D30">
      <w:pPr>
        <w:rPr>
          <w:sz w:val="24"/>
        </w:rPr>
      </w:pPr>
    </w:p>
    <w:p w:rsidR="00593D30" w:rsidRPr="00593D30" w:rsidRDefault="00593D30" w:rsidP="00593D30">
      <w:pPr>
        <w:rPr>
          <w:sz w:val="24"/>
        </w:rPr>
      </w:pPr>
    </w:p>
    <w:p w:rsidR="00593D30" w:rsidRPr="00593D30" w:rsidRDefault="00593D30" w:rsidP="00593D30">
      <w:pPr>
        <w:rPr>
          <w:sz w:val="24"/>
        </w:rPr>
      </w:pPr>
    </w:p>
    <w:p w:rsidR="00593D30" w:rsidRPr="00593D30" w:rsidRDefault="00593D30" w:rsidP="00593D30">
      <w:pPr>
        <w:rPr>
          <w:sz w:val="24"/>
        </w:rPr>
      </w:pPr>
    </w:p>
    <w:p w:rsidR="00593D30" w:rsidRDefault="00593D30" w:rsidP="00593D30">
      <w:pPr>
        <w:rPr>
          <w:sz w:val="24"/>
        </w:rPr>
      </w:pPr>
    </w:p>
    <w:p w:rsidR="00593D30" w:rsidRDefault="00593D30" w:rsidP="00593D30">
      <w:pPr>
        <w:rPr>
          <w:sz w:val="24"/>
        </w:rPr>
      </w:pPr>
    </w:p>
    <w:p w:rsidR="00A34D25" w:rsidRDefault="00593D30" w:rsidP="00593D30">
      <w:pPr>
        <w:tabs>
          <w:tab w:val="left" w:pos="4110"/>
        </w:tabs>
        <w:rPr>
          <w:sz w:val="24"/>
        </w:rPr>
      </w:pPr>
      <w:r>
        <w:rPr>
          <w:sz w:val="24"/>
        </w:rPr>
        <w:tab/>
      </w:r>
    </w:p>
    <w:p w:rsidR="00593D30" w:rsidRDefault="00593D30" w:rsidP="00593D30">
      <w:pPr>
        <w:tabs>
          <w:tab w:val="left" w:pos="4110"/>
        </w:tabs>
        <w:rPr>
          <w:sz w:val="24"/>
        </w:rPr>
      </w:pPr>
    </w:p>
    <w:p w:rsidR="00593D30" w:rsidRDefault="00593D30" w:rsidP="00593D30">
      <w:pPr>
        <w:tabs>
          <w:tab w:val="left" w:pos="4110"/>
        </w:tabs>
        <w:rPr>
          <w:sz w:val="24"/>
        </w:rPr>
      </w:pPr>
    </w:p>
    <w:p w:rsidR="00593D30" w:rsidRDefault="00593D30" w:rsidP="00593D30">
      <w:pPr>
        <w:tabs>
          <w:tab w:val="left" w:pos="4110"/>
        </w:tabs>
        <w:rPr>
          <w:sz w:val="24"/>
        </w:rPr>
      </w:pPr>
    </w:p>
    <w:p w:rsidR="00593D30" w:rsidRDefault="00593D30" w:rsidP="00593D30">
      <w:pPr>
        <w:tabs>
          <w:tab w:val="left" w:pos="4110"/>
        </w:tabs>
        <w:rPr>
          <w:sz w:val="24"/>
        </w:rPr>
      </w:pPr>
    </w:p>
    <w:sectPr w:rsidR="00593D30" w:rsidSect="00ED3613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46" w:rsidRDefault="00871446">
      <w:r>
        <w:separator/>
      </w:r>
    </w:p>
  </w:endnote>
  <w:endnote w:type="continuationSeparator" w:id="0">
    <w:p w:rsidR="00871446" w:rsidRDefault="00871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46" w:rsidRDefault="00871446">
      <w:r>
        <w:separator/>
      </w:r>
    </w:p>
  </w:footnote>
  <w:footnote w:type="continuationSeparator" w:id="0">
    <w:p w:rsidR="00871446" w:rsidRDefault="00871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2B" w:rsidRDefault="008D0B12" w:rsidP="00DF60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15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152B" w:rsidRDefault="001215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2B" w:rsidRDefault="008D0B12">
    <w:pPr>
      <w:pStyle w:val="a5"/>
      <w:jc w:val="center"/>
    </w:pPr>
    <w:r>
      <w:rPr>
        <w:noProof/>
      </w:rPr>
      <w:fldChar w:fldCharType="begin"/>
    </w:r>
    <w:r w:rsidR="0012152B">
      <w:rPr>
        <w:noProof/>
      </w:rPr>
      <w:instrText xml:space="preserve"> PAGE   \* MERGEFORMAT </w:instrText>
    </w:r>
    <w:r>
      <w:rPr>
        <w:noProof/>
      </w:rPr>
      <w:fldChar w:fldCharType="separate"/>
    </w:r>
    <w:r w:rsidR="008F1134">
      <w:rPr>
        <w:noProof/>
      </w:rPr>
      <w:t>6</w:t>
    </w:r>
    <w:r>
      <w:rPr>
        <w:noProof/>
      </w:rPr>
      <w:fldChar w:fldCharType="end"/>
    </w:r>
  </w:p>
  <w:p w:rsidR="0012152B" w:rsidRDefault="001215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35"/>
    <w:multiLevelType w:val="hybridMultilevel"/>
    <w:tmpl w:val="C090D94A"/>
    <w:lvl w:ilvl="0" w:tplc="F766A08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53193F0D"/>
    <w:multiLevelType w:val="hybridMultilevel"/>
    <w:tmpl w:val="0C0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3A00"/>
    <w:rsid w:val="00042ECE"/>
    <w:rsid w:val="00054D8A"/>
    <w:rsid w:val="0006146C"/>
    <w:rsid w:val="00073AB3"/>
    <w:rsid w:val="0007608E"/>
    <w:rsid w:val="00080738"/>
    <w:rsid w:val="000A3E81"/>
    <w:rsid w:val="000B5002"/>
    <w:rsid w:val="000B5023"/>
    <w:rsid w:val="000C3891"/>
    <w:rsid w:val="000C6927"/>
    <w:rsid w:val="000C7B0D"/>
    <w:rsid w:val="000D1F81"/>
    <w:rsid w:val="000D3370"/>
    <w:rsid w:val="000D3948"/>
    <w:rsid w:val="000E3125"/>
    <w:rsid w:val="000F3635"/>
    <w:rsid w:val="000F4832"/>
    <w:rsid w:val="001210DF"/>
    <w:rsid w:val="0012152B"/>
    <w:rsid w:val="001220BA"/>
    <w:rsid w:val="001243C9"/>
    <w:rsid w:val="00142E7E"/>
    <w:rsid w:val="0015222F"/>
    <w:rsid w:val="00164002"/>
    <w:rsid w:val="0016486C"/>
    <w:rsid w:val="001756B7"/>
    <w:rsid w:val="001849F1"/>
    <w:rsid w:val="00185831"/>
    <w:rsid w:val="00190574"/>
    <w:rsid w:val="001909F6"/>
    <w:rsid w:val="00190D5F"/>
    <w:rsid w:val="001B0155"/>
    <w:rsid w:val="001C585F"/>
    <w:rsid w:val="001D2C2A"/>
    <w:rsid w:val="001D39A9"/>
    <w:rsid w:val="001E07DA"/>
    <w:rsid w:val="001E0CDA"/>
    <w:rsid w:val="001E1AC7"/>
    <w:rsid w:val="0020490E"/>
    <w:rsid w:val="00240D39"/>
    <w:rsid w:val="00241E5B"/>
    <w:rsid w:val="002651B5"/>
    <w:rsid w:val="00266FC5"/>
    <w:rsid w:val="00267A32"/>
    <w:rsid w:val="00281096"/>
    <w:rsid w:val="00286A6C"/>
    <w:rsid w:val="00291D06"/>
    <w:rsid w:val="002A5BB9"/>
    <w:rsid w:val="002B5303"/>
    <w:rsid w:val="002C1E1A"/>
    <w:rsid w:val="002C23BD"/>
    <w:rsid w:val="002C5DD9"/>
    <w:rsid w:val="002E3B1A"/>
    <w:rsid w:val="0030345D"/>
    <w:rsid w:val="00306831"/>
    <w:rsid w:val="00320A6B"/>
    <w:rsid w:val="003230B8"/>
    <w:rsid w:val="00324621"/>
    <w:rsid w:val="00341B24"/>
    <w:rsid w:val="00371D2D"/>
    <w:rsid w:val="003850E4"/>
    <w:rsid w:val="003877E3"/>
    <w:rsid w:val="003951F3"/>
    <w:rsid w:val="003A12E7"/>
    <w:rsid w:val="003C6222"/>
    <w:rsid w:val="003D3729"/>
    <w:rsid w:val="003E145E"/>
    <w:rsid w:val="003E2C47"/>
    <w:rsid w:val="003E477B"/>
    <w:rsid w:val="003E704F"/>
    <w:rsid w:val="003F35B2"/>
    <w:rsid w:val="00403945"/>
    <w:rsid w:val="00403950"/>
    <w:rsid w:val="0041538C"/>
    <w:rsid w:val="00425403"/>
    <w:rsid w:val="00440BA5"/>
    <w:rsid w:val="00441DE7"/>
    <w:rsid w:val="0046294B"/>
    <w:rsid w:val="00467874"/>
    <w:rsid w:val="00470B1A"/>
    <w:rsid w:val="00497253"/>
    <w:rsid w:val="004A159A"/>
    <w:rsid w:val="004C4129"/>
    <w:rsid w:val="004E50E3"/>
    <w:rsid w:val="004E72D4"/>
    <w:rsid w:val="00504686"/>
    <w:rsid w:val="005238F7"/>
    <w:rsid w:val="00537D5C"/>
    <w:rsid w:val="00546A32"/>
    <w:rsid w:val="00560FC7"/>
    <w:rsid w:val="005653AF"/>
    <w:rsid w:val="00565A96"/>
    <w:rsid w:val="00566C97"/>
    <w:rsid w:val="00580583"/>
    <w:rsid w:val="0058071D"/>
    <w:rsid w:val="0058273C"/>
    <w:rsid w:val="0059309F"/>
    <w:rsid w:val="005939C9"/>
    <w:rsid w:val="00593D30"/>
    <w:rsid w:val="00594CEE"/>
    <w:rsid w:val="00595D8F"/>
    <w:rsid w:val="005B092F"/>
    <w:rsid w:val="005C415A"/>
    <w:rsid w:val="005C75B9"/>
    <w:rsid w:val="005D0262"/>
    <w:rsid w:val="005D2CA9"/>
    <w:rsid w:val="005D4C82"/>
    <w:rsid w:val="005F3773"/>
    <w:rsid w:val="005F46A1"/>
    <w:rsid w:val="005F54B3"/>
    <w:rsid w:val="005F778B"/>
    <w:rsid w:val="0060433C"/>
    <w:rsid w:val="00622D52"/>
    <w:rsid w:val="006232EB"/>
    <w:rsid w:val="00624BC5"/>
    <w:rsid w:val="00642817"/>
    <w:rsid w:val="006445A9"/>
    <w:rsid w:val="0065453B"/>
    <w:rsid w:val="00656059"/>
    <w:rsid w:val="0066534E"/>
    <w:rsid w:val="006666CC"/>
    <w:rsid w:val="006673E0"/>
    <w:rsid w:val="0067283F"/>
    <w:rsid w:val="00673E6D"/>
    <w:rsid w:val="00682C6B"/>
    <w:rsid w:val="00687D11"/>
    <w:rsid w:val="00693338"/>
    <w:rsid w:val="00694FDF"/>
    <w:rsid w:val="006A0FDB"/>
    <w:rsid w:val="006A17F1"/>
    <w:rsid w:val="006A55BE"/>
    <w:rsid w:val="006A65A9"/>
    <w:rsid w:val="006C2CB2"/>
    <w:rsid w:val="006C2E1B"/>
    <w:rsid w:val="006F1A0D"/>
    <w:rsid w:val="006F7FA7"/>
    <w:rsid w:val="00702413"/>
    <w:rsid w:val="007168F5"/>
    <w:rsid w:val="007426C6"/>
    <w:rsid w:val="00755C29"/>
    <w:rsid w:val="00766907"/>
    <w:rsid w:val="007716EA"/>
    <w:rsid w:val="00774DF4"/>
    <w:rsid w:val="0077781A"/>
    <w:rsid w:val="0079096B"/>
    <w:rsid w:val="00791483"/>
    <w:rsid w:val="007A0B58"/>
    <w:rsid w:val="007C6F19"/>
    <w:rsid w:val="007E71C0"/>
    <w:rsid w:val="007E7FAE"/>
    <w:rsid w:val="007E7FF9"/>
    <w:rsid w:val="00804604"/>
    <w:rsid w:val="0080685F"/>
    <w:rsid w:val="008076F2"/>
    <w:rsid w:val="00820AD5"/>
    <w:rsid w:val="00822A18"/>
    <w:rsid w:val="00826A62"/>
    <w:rsid w:val="00840289"/>
    <w:rsid w:val="00846144"/>
    <w:rsid w:val="00871446"/>
    <w:rsid w:val="00881E57"/>
    <w:rsid w:val="00882C67"/>
    <w:rsid w:val="0088467D"/>
    <w:rsid w:val="00894568"/>
    <w:rsid w:val="008A5FAB"/>
    <w:rsid w:val="008B3C98"/>
    <w:rsid w:val="008C1774"/>
    <w:rsid w:val="008C24C7"/>
    <w:rsid w:val="008C36CA"/>
    <w:rsid w:val="008C747E"/>
    <w:rsid w:val="008D0B12"/>
    <w:rsid w:val="008E3809"/>
    <w:rsid w:val="008E501B"/>
    <w:rsid w:val="008E79CB"/>
    <w:rsid w:val="008F062F"/>
    <w:rsid w:val="008F1134"/>
    <w:rsid w:val="008F2A06"/>
    <w:rsid w:val="008F64EB"/>
    <w:rsid w:val="00902619"/>
    <w:rsid w:val="0090357B"/>
    <w:rsid w:val="009232DE"/>
    <w:rsid w:val="009266A8"/>
    <w:rsid w:val="00931FA5"/>
    <w:rsid w:val="00932815"/>
    <w:rsid w:val="009361F7"/>
    <w:rsid w:val="00945E13"/>
    <w:rsid w:val="00954E5E"/>
    <w:rsid w:val="00987409"/>
    <w:rsid w:val="0098778F"/>
    <w:rsid w:val="00993599"/>
    <w:rsid w:val="009A44E2"/>
    <w:rsid w:val="009B30B3"/>
    <w:rsid w:val="009B5E35"/>
    <w:rsid w:val="009C6993"/>
    <w:rsid w:val="009D736D"/>
    <w:rsid w:val="009D7856"/>
    <w:rsid w:val="009E2712"/>
    <w:rsid w:val="009E695C"/>
    <w:rsid w:val="009E7039"/>
    <w:rsid w:val="00A0264C"/>
    <w:rsid w:val="00A123A5"/>
    <w:rsid w:val="00A16578"/>
    <w:rsid w:val="00A21F0C"/>
    <w:rsid w:val="00A23B9D"/>
    <w:rsid w:val="00A27A0B"/>
    <w:rsid w:val="00A3445A"/>
    <w:rsid w:val="00A34D25"/>
    <w:rsid w:val="00A426C1"/>
    <w:rsid w:val="00A74CF1"/>
    <w:rsid w:val="00A74D72"/>
    <w:rsid w:val="00A75163"/>
    <w:rsid w:val="00A776EC"/>
    <w:rsid w:val="00A932D3"/>
    <w:rsid w:val="00AA3707"/>
    <w:rsid w:val="00AB1C7A"/>
    <w:rsid w:val="00AC1409"/>
    <w:rsid w:val="00AD02E0"/>
    <w:rsid w:val="00AD7D1D"/>
    <w:rsid w:val="00AE078F"/>
    <w:rsid w:val="00AE1B54"/>
    <w:rsid w:val="00AE5146"/>
    <w:rsid w:val="00AE6669"/>
    <w:rsid w:val="00AE67AE"/>
    <w:rsid w:val="00AF1025"/>
    <w:rsid w:val="00AF3DB6"/>
    <w:rsid w:val="00B01AF9"/>
    <w:rsid w:val="00B022E7"/>
    <w:rsid w:val="00B0528B"/>
    <w:rsid w:val="00B11F69"/>
    <w:rsid w:val="00B22856"/>
    <w:rsid w:val="00B27041"/>
    <w:rsid w:val="00B31763"/>
    <w:rsid w:val="00B32909"/>
    <w:rsid w:val="00B43CAD"/>
    <w:rsid w:val="00B4649D"/>
    <w:rsid w:val="00B47C87"/>
    <w:rsid w:val="00B47D9C"/>
    <w:rsid w:val="00B633C4"/>
    <w:rsid w:val="00B97B93"/>
    <w:rsid w:val="00BA07B0"/>
    <w:rsid w:val="00BB32A2"/>
    <w:rsid w:val="00BB701D"/>
    <w:rsid w:val="00BC1E0D"/>
    <w:rsid w:val="00BD43FD"/>
    <w:rsid w:val="00BE12FA"/>
    <w:rsid w:val="00BE6158"/>
    <w:rsid w:val="00BE6974"/>
    <w:rsid w:val="00C06930"/>
    <w:rsid w:val="00C52059"/>
    <w:rsid w:val="00C521DA"/>
    <w:rsid w:val="00C54589"/>
    <w:rsid w:val="00C545D6"/>
    <w:rsid w:val="00C9198E"/>
    <w:rsid w:val="00C95DA2"/>
    <w:rsid w:val="00CA3664"/>
    <w:rsid w:val="00CD17E8"/>
    <w:rsid w:val="00CD4456"/>
    <w:rsid w:val="00CE676F"/>
    <w:rsid w:val="00CE7682"/>
    <w:rsid w:val="00CF3623"/>
    <w:rsid w:val="00D028AB"/>
    <w:rsid w:val="00D036A0"/>
    <w:rsid w:val="00D13A66"/>
    <w:rsid w:val="00D2113E"/>
    <w:rsid w:val="00D22CF1"/>
    <w:rsid w:val="00D23805"/>
    <w:rsid w:val="00D258AA"/>
    <w:rsid w:val="00D27499"/>
    <w:rsid w:val="00D43B3A"/>
    <w:rsid w:val="00D44FDA"/>
    <w:rsid w:val="00D4664B"/>
    <w:rsid w:val="00D50B8A"/>
    <w:rsid w:val="00D50C1F"/>
    <w:rsid w:val="00D65E83"/>
    <w:rsid w:val="00D7333D"/>
    <w:rsid w:val="00D754C2"/>
    <w:rsid w:val="00D757D6"/>
    <w:rsid w:val="00D7787D"/>
    <w:rsid w:val="00D85452"/>
    <w:rsid w:val="00DA0F1D"/>
    <w:rsid w:val="00DA16E7"/>
    <w:rsid w:val="00DB2470"/>
    <w:rsid w:val="00DB251D"/>
    <w:rsid w:val="00DC0749"/>
    <w:rsid w:val="00DC2E1D"/>
    <w:rsid w:val="00DC5A05"/>
    <w:rsid w:val="00DD49CA"/>
    <w:rsid w:val="00DD5145"/>
    <w:rsid w:val="00DE065B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534E6"/>
    <w:rsid w:val="00E6372F"/>
    <w:rsid w:val="00E63AE5"/>
    <w:rsid w:val="00E67ED1"/>
    <w:rsid w:val="00E707E7"/>
    <w:rsid w:val="00E95898"/>
    <w:rsid w:val="00E96368"/>
    <w:rsid w:val="00EA249A"/>
    <w:rsid w:val="00EA55C3"/>
    <w:rsid w:val="00EB292E"/>
    <w:rsid w:val="00EB3B2F"/>
    <w:rsid w:val="00EB60B8"/>
    <w:rsid w:val="00EC27A2"/>
    <w:rsid w:val="00EC3D16"/>
    <w:rsid w:val="00EC5D67"/>
    <w:rsid w:val="00ED3613"/>
    <w:rsid w:val="00EE202A"/>
    <w:rsid w:val="00EE4C93"/>
    <w:rsid w:val="00EF4798"/>
    <w:rsid w:val="00F01B9A"/>
    <w:rsid w:val="00F14A9E"/>
    <w:rsid w:val="00F15959"/>
    <w:rsid w:val="00F20B34"/>
    <w:rsid w:val="00F25728"/>
    <w:rsid w:val="00F31717"/>
    <w:rsid w:val="00F34EFA"/>
    <w:rsid w:val="00F350A3"/>
    <w:rsid w:val="00F415DD"/>
    <w:rsid w:val="00F42DA1"/>
    <w:rsid w:val="00F444FE"/>
    <w:rsid w:val="00F46CD0"/>
    <w:rsid w:val="00F52C56"/>
    <w:rsid w:val="00F54A68"/>
    <w:rsid w:val="00F57920"/>
    <w:rsid w:val="00F6292C"/>
    <w:rsid w:val="00F95C98"/>
    <w:rsid w:val="00FB1776"/>
    <w:rsid w:val="00FC37A2"/>
    <w:rsid w:val="00FC4D3C"/>
    <w:rsid w:val="00FC5CC5"/>
    <w:rsid w:val="00FC6D5B"/>
    <w:rsid w:val="00FD37C4"/>
    <w:rsid w:val="00FF13D7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5">
    <w:name w:val="header"/>
    <w:basedOn w:val="a"/>
    <w:link w:val="a6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409"/>
  </w:style>
  <w:style w:type="character" w:styleId="a7">
    <w:name w:val="page number"/>
    <w:basedOn w:val="a0"/>
    <w:rsid w:val="00A74CF1"/>
  </w:style>
  <w:style w:type="paragraph" w:styleId="a8">
    <w:name w:val="footer"/>
    <w:basedOn w:val="a"/>
    <w:link w:val="a9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545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4589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C37A2"/>
    <w:rPr>
      <w:rFonts w:ascii="Courier New" w:hAnsi="Courier New"/>
    </w:rPr>
  </w:style>
  <w:style w:type="character" w:customStyle="1" w:styleId="ad">
    <w:name w:val="Текст Знак"/>
    <w:link w:val="ac"/>
    <w:rsid w:val="00FC37A2"/>
    <w:rPr>
      <w:rFonts w:ascii="Courier New" w:hAnsi="Courier New" w:cs="Courier New"/>
    </w:rPr>
  </w:style>
  <w:style w:type="paragraph" w:customStyle="1" w:styleId="ConsPlusTitle">
    <w:name w:val="ConsPlusTitle"/>
    <w:rsid w:val="00A34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4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4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13D7"/>
    <w:pPr>
      <w:autoSpaceDN w:val="0"/>
    </w:pPr>
    <w:rPr>
      <w:kern w:val="3"/>
    </w:rPr>
  </w:style>
  <w:style w:type="character" w:customStyle="1" w:styleId="10">
    <w:name w:val="Заголовок 1 Знак"/>
    <w:basedOn w:val="a0"/>
    <w:link w:val="1"/>
    <w:rsid w:val="00882C67"/>
    <w:rPr>
      <w:sz w:val="24"/>
    </w:rPr>
  </w:style>
  <w:style w:type="character" w:customStyle="1" w:styleId="a4">
    <w:name w:val="Название Знак"/>
    <w:basedOn w:val="a0"/>
    <w:link w:val="a3"/>
    <w:rsid w:val="00882C67"/>
    <w:rPr>
      <w:rFonts w:ascii="Arial" w:hAnsi="Arial"/>
      <w:b/>
      <w:spacing w:val="10"/>
      <w:position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A7E2-EC26-490C-914F-43906527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38</cp:revision>
  <cp:lastPrinted>2021-02-20T01:51:00Z</cp:lastPrinted>
  <dcterms:created xsi:type="dcterms:W3CDTF">2021-02-15T09:06:00Z</dcterms:created>
  <dcterms:modified xsi:type="dcterms:W3CDTF">2021-02-26T08:34:00Z</dcterms:modified>
</cp:coreProperties>
</file>